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A62B" w14:textId="77777777" w:rsidR="002E35D8" w:rsidRDefault="00DB15BA">
      <w:r>
        <w:t>Geology 12</w:t>
      </w:r>
      <w:r>
        <w:tab/>
      </w:r>
      <w:r>
        <w:tab/>
      </w:r>
      <w:r>
        <w:tab/>
      </w:r>
      <w:r>
        <w:tab/>
      </w:r>
      <w:r>
        <w:tab/>
        <w:t>Names: ______________________________________</w:t>
      </w:r>
    </w:p>
    <w:p w14:paraId="3D32395D" w14:textId="68AD5D58" w:rsidR="00900DA9" w:rsidRDefault="00900DA9" w:rsidP="00B76946">
      <w:pPr>
        <w:rPr>
          <w:b/>
          <w:sz w:val="36"/>
        </w:rPr>
      </w:pPr>
    </w:p>
    <w:p w14:paraId="00A4260A" w14:textId="77777777" w:rsidR="00DB15BA" w:rsidRPr="009B0500" w:rsidRDefault="00DB15BA" w:rsidP="009944C6">
      <w:pPr>
        <w:jc w:val="center"/>
        <w:rPr>
          <w:b/>
          <w:sz w:val="36"/>
        </w:rPr>
      </w:pPr>
      <w:r w:rsidRPr="009B0500">
        <w:rPr>
          <w:b/>
          <w:sz w:val="36"/>
        </w:rPr>
        <w:t xml:space="preserve">Design your own </w:t>
      </w:r>
      <w:proofErr w:type="spellStart"/>
      <w:r w:rsidRPr="009B0500">
        <w:rPr>
          <w:b/>
          <w:sz w:val="36"/>
        </w:rPr>
        <w:t>Palaeo</w:t>
      </w:r>
      <w:proofErr w:type="spellEnd"/>
      <w:r w:rsidRPr="009B0500">
        <w:rPr>
          <w:b/>
          <w:sz w:val="36"/>
        </w:rPr>
        <w:t xml:space="preserve"> Crime Scene</w:t>
      </w:r>
    </w:p>
    <w:p w14:paraId="34540B86" w14:textId="77777777" w:rsidR="00DB15BA" w:rsidRDefault="00DB15BA"/>
    <w:p w14:paraId="174AEEDF" w14:textId="215E8B62" w:rsidR="00DB15BA" w:rsidRDefault="00DB15BA" w:rsidP="00994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44C6">
        <w:rPr>
          <w:b/>
        </w:rPr>
        <w:t>Big Idea</w:t>
      </w:r>
      <w:r>
        <w:t>:  Incomplete geological fossil evidence can be used to recreate the past.</w:t>
      </w:r>
    </w:p>
    <w:p w14:paraId="30BAA22A" w14:textId="52F1D8F8" w:rsidR="00DB15BA" w:rsidRDefault="00B76946"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65460C0" wp14:editId="019DA25B">
            <wp:simplePos x="0" y="0"/>
            <wp:positionH relativeFrom="column">
              <wp:posOffset>3723640</wp:posOffset>
            </wp:positionH>
            <wp:positionV relativeFrom="paragraph">
              <wp:posOffset>120015</wp:posOffset>
            </wp:positionV>
            <wp:extent cx="2927350" cy="1419225"/>
            <wp:effectExtent l="76200" t="38100" r="44450" b="10477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E97C" w14:textId="4D230133" w:rsidR="00DB15BA" w:rsidRDefault="00DB15BA">
      <w:r w:rsidRPr="009944C6">
        <w:rPr>
          <w:b/>
        </w:rPr>
        <w:t>Task</w:t>
      </w:r>
      <w:r>
        <w:t xml:space="preserve">:  You are to design your own </w:t>
      </w:r>
      <w:proofErr w:type="spellStart"/>
      <w:r>
        <w:t>Palaeo</w:t>
      </w:r>
      <w:proofErr w:type="spellEnd"/>
      <w:r>
        <w:t xml:space="preserve"> Crime Scene</w:t>
      </w:r>
      <w:r w:rsidR="009944C6">
        <w:t>!</w:t>
      </w:r>
      <w:r w:rsidR="00B76946" w:rsidRPr="00B76946">
        <w:rPr>
          <w:noProof/>
          <w:lang w:val="en-CA" w:eastAsia="en-CA"/>
        </w:rPr>
        <w:t xml:space="preserve"> </w:t>
      </w:r>
    </w:p>
    <w:p w14:paraId="2F68E911" w14:textId="333A7AD5" w:rsidR="00DB15BA" w:rsidRDefault="00DB15BA"/>
    <w:p w14:paraId="02D28B8C" w14:textId="6240302E" w:rsidR="00B76946" w:rsidRDefault="00B76946"/>
    <w:p w14:paraId="53854900" w14:textId="77777777" w:rsidR="00B76946" w:rsidRDefault="00B76946"/>
    <w:p w14:paraId="733A8685" w14:textId="77777777" w:rsidR="00B76946" w:rsidRDefault="00DB15BA" w:rsidP="003F3C08">
      <w:pPr>
        <w:spacing w:line="276" w:lineRule="auto"/>
        <w:rPr>
          <w:i/>
        </w:rPr>
      </w:pPr>
      <w:r w:rsidRPr="009944C6">
        <w:rPr>
          <w:b/>
        </w:rPr>
        <w:t>Advice</w:t>
      </w:r>
      <w:r>
        <w:t xml:space="preserve">:  Model your project after the </w:t>
      </w:r>
      <w:r w:rsidRPr="009944C6">
        <w:rPr>
          <w:i/>
        </w:rPr>
        <w:t xml:space="preserve">Cretaceous </w:t>
      </w:r>
    </w:p>
    <w:p w14:paraId="66C1F70C" w14:textId="1C1601DA" w:rsidR="00DB15BA" w:rsidRDefault="00B76946" w:rsidP="003F3C08">
      <w:pPr>
        <w:spacing w:line="276" w:lineRule="auto"/>
      </w:pPr>
      <w:r>
        <w:rPr>
          <w:i/>
        </w:rPr>
        <w:t xml:space="preserve">                 </w:t>
      </w:r>
      <w:r w:rsidR="00DB15BA" w:rsidRPr="009944C6">
        <w:rPr>
          <w:i/>
        </w:rPr>
        <w:t>Crime Scene</w:t>
      </w:r>
      <w:r w:rsidR="00DB15BA">
        <w:t xml:space="preserve"> activity we experienced in class:</w:t>
      </w:r>
    </w:p>
    <w:p w14:paraId="761BAF56" w14:textId="176A3256" w:rsidR="00641686" w:rsidRDefault="00641686" w:rsidP="003F3C08">
      <w:pPr>
        <w:spacing w:line="276" w:lineRule="auto"/>
        <w:rPr>
          <w:sz w:val="10"/>
        </w:rPr>
      </w:pPr>
    </w:p>
    <w:p w14:paraId="6019C656" w14:textId="076911BD" w:rsidR="00B76946" w:rsidRDefault="00B76946" w:rsidP="003F3C08">
      <w:pPr>
        <w:spacing w:line="276" w:lineRule="auto"/>
        <w:rPr>
          <w:sz w:val="10"/>
        </w:rPr>
      </w:pPr>
    </w:p>
    <w:p w14:paraId="64DA4471" w14:textId="77777777" w:rsidR="00B76946" w:rsidRPr="00641686" w:rsidRDefault="00B76946" w:rsidP="003F3C08">
      <w:pPr>
        <w:spacing w:line="276" w:lineRule="auto"/>
        <w:rPr>
          <w:sz w:val="10"/>
        </w:rPr>
      </w:pPr>
    </w:p>
    <w:p w14:paraId="3A2F7398" w14:textId="77777777" w:rsidR="00DB15BA" w:rsidRDefault="00DB15BA" w:rsidP="003F3C08">
      <w:pPr>
        <w:numPr>
          <w:ilvl w:val="0"/>
          <w:numId w:val="1"/>
        </w:numPr>
        <w:spacing w:line="276" w:lineRule="auto"/>
      </w:pPr>
      <w:r>
        <w:t xml:space="preserve">Choose a </w:t>
      </w:r>
      <w:r w:rsidRPr="00B91A6D">
        <w:rPr>
          <w:b/>
          <w:u w:val="single"/>
        </w:rPr>
        <w:t>victim</w:t>
      </w:r>
      <w:r>
        <w:t xml:space="preserve"> and a </w:t>
      </w:r>
      <w:r w:rsidRPr="00B91A6D">
        <w:rPr>
          <w:b/>
          <w:u w:val="single"/>
        </w:rPr>
        <w:t>murderer</w:t>
      </w:r>
    </w:p>
    <w:p w14:paraId="4972637D" w14:textId="77777777" w:rsidR="00DB15BA" w:rsidRDefault="00DB15BA" w:rsidP="003F3C08">
      <w:pPr>
        <w:numPr>
          <w:ilvl w:val="0"/>
          <w:numId w:val="1"/>
        </w:numPr>
        <w:spacing w:line="276" w:lineRule="auto"/>
      </w:pPr>
      <w:r>
        <w:t xml:space="preserve">Determine the </w:t>
      </w:r>
      <w:r w:rsidRPr="00B91A6D">
        <w:rPr>
          <w:b/>
          <w:u w:val="single"/>
        </w:rPr>
        <w:t>location</w:t>
      </w:r>
      <w:r>
        <w:t xml:space="preserve"> of the crime (time and place)</w:t>
      </w:r>
    </w:p>
    <w:p w14:paraId="445F8103" w14:textId="77777777" w:rsidR="00DB15BA" w:rsidRDefault="00DB15BA" w:rsidP="003F3C08">
      <w:pPr>
        <w:numPr>
          <w:ilvl w:val="1"/>
          <w:numId w:val="1"/>
        </w:numPr>
        <w:spacing w:line="276" w:lineRule="auto"/>
      </w:pPr>
      <w:r>
        <w:t>Consider the geologic time period, as well as how many years ago.</w:t>
      </w:r>
    </w:p>
    <w:p w14:paraId="1EE51853" w14:textId="77777777" w:rsidR="00DB15BA" w:rsidRDefault="00DB15BA" w:rsidP="003F3C08">
      <w:pPr>
        <w:numPr>
          <w:ilvl w:val="1"/>
          <w:numId w:val="1"/>
        </w:numPr>
        <w:spacing w:line="276" w:lineRule="auto"/>
      </w:pPr>
      <w:r>
        <w:t>Consider the country and what the continent looked like in the past.</w:t>
      </w:r>
    </w:p>
    <w:p w14:paraId="55E2DF86" w14:textId="77777777" w:rsidR="00DB15BA" w:rsidRDefault="007B6D2D" w:rsidP="003F3C08">
      <w:pPr>
        <w:numPr>
          <w:ilvl w:val="0"/>
          <w:numId w:val="1"/>
        </w:numPr>
        <w:spacing w:line="276" w:lineRule="auto"/>
      </w:pPr>
      <w:r>
        <w:t xml:space="preserve">Decide on the </w:t>
      </w:r>
      <w:r w:rsidRPr="00B91A6D">
        <w:rPr>
          <w:b/>
          <w:u w:val="single"/>
        </w:rPr>
        <w:t>crime</w:t>
      </w:r>
    </w:p>
    <w:p w14:paraId="7BA5FA6F" w14:textId="77777777" w:rsidR="00B91A6D" w:rsidRDefault="007B6D2D" w:rsidP="003F3C08">
      <w:pPr>
        <w:numPr>
          <w:ilvl w:val="1"/>
          <w:numId w:val="1"/>
        </w:numPr>
        <w:spacing w:line="276" w:lineRule="auto"/>
      </w:pPr>
      <w:r>
        <w:t>Include a diagram of the crime scene (the fossil site)</w:t>
      </w:r>
    </w:p>
    <w:p w14:paraId="29855D9A" w14:textId="77777777" w:rsidR="00DB15BA" w:rsidRDefault="007B6D2D" w:rsidP="003F3C08">
      <w:pPr>
        <w:numPr>
          <w:ilvl w:val="0"/>
          <w:numId w:val="1"/>
        </w:numPr>
        <w:spacing w:line="276" w:lineRule="auto"/>
      </w:pPr>
      <w:r>
        <w:t xml:space="preserve">Consider what </w:t>
      </w:r>
      <w:r w:rsidRPr="007B6D2D">
        <w:rPr>
          <w:b/>
          <w:u w:val="single"/>
        </w:rPr>
        <w:t>evidence</w:t>
      </w:r>
      <w:r>
        <w:t xml:space="preserve"> might be preserved</w:t>
      </w:r>
    </w:p>
    <w:p w14:paraId="7C64985C" w14:textId="77777777" w:rsidR="007B6D2D" w:rsidRDefault="007B6D2D" w:rsidP="003F3C08">
      <w:pPr>
        <w:numPr>
          <w:ilvl w:val="1"/>
          <w:numId w:val="1"/>
        </w:numPr>
        <w:spacing w:line="276" w:lineRule="auto"/>
      </w:pPr>
      <w:r w:rsidRPr="00B91A6D">
        <w:rPr>
          <w:b/>
        </w:rPr>
        <w:t>Fossils</w:t>
      </w:r>
      <w:r>
        <w:t xml:space="preserve">, plant and animals, bones, shells, teeth, </w:t>
      </w:r>
    </w:p>
    <w:p w14:paraId="3A360333" w14:textId="77777777" w:rsidR="007B6D2D" w:rsidRDefault="00B91A6D" w:rsidP="003F3C08">
      <w:pPr>
        <w:numPr>
          <w:ilvl w:val="2"/>
          <w:numId w:val="1"/>
        </w:numPr>
        <w:spacing w:line="276" w:lineRule="auto"/>
      </w:pPr>
      <w:r>
        <w:t>a</w:t>
      </w:r>
      <w:r w:rsidR="007B6D2D">
        <w:t xml:space="preserve">rticulated </w:t>
      </w:r>
      <w:r w:rsidR="007B6D2D" w:rsidRPr="00B91A6D">
        <w:rPr>
          <w:i/>
        </w:rPr>
        <w:t>vs</w:t>
      </w:r>
      <w:r w:rsidR="007B6D2D">
        <w:t xml:space="preserve"> disarticulated </w:t>
      </w:r>
      <w:r w:rsidR="007B6D2D" w:rsidRPr="00B91A6D">
        <w:rPr>
          <w:i/>
        </w:rPr>
        <w:t>vs</w:t>
      </w:r>
      <w:r w:rsidR="007B6D2D">
        <w:t xml:space="preserve"> isolated fossils</w:t>
      </w:r>
    </w:p>
    <w:p w14:paraId="45258615" w14:textId="77777777" w:rsidR="007B6D2D" w:rsidRDefault="007B6D2D" w:rsidP="003F3C08">
      <w:pPr>
        <w:numPr>
          <w:ilvl w:val="2"/>
          <w:numId w:val="1"/>
        </w:numPr>
        <w:spacing w:line="276" w:lineRule="auto"/>
      </w:pPr>
      <w:r>
        <w:t>Any damage – bite marks, claw marks, wear?</w:t>
      </w:r>
    </w:p>
    <w:p w14:paraId="4B95A334" w14:textId="77777777" w:rsidR="007B6D2D" w:rsidRDefault="007B6D2D" w:rsidP="003F3C08">
      <w:pPr>
        <w:numPr>
          <w:ilvl w:val="1"/>
          <w:numId w:val="1"/>
        </w:numPr>
        <w:spacing w:line="276" w:lineRule="auto"/>
      </w:pPr>
      <w:r w:rsidRPr="00B91A6D">
        <w:rPr>
          <w:b/>
        </w:rPr>
        <w:t>Trace fossils</w:t>
      </w:r>
      <w:r>
        <w:t>, tracks, patterns and trackways</w:t>
      </w:r>
    </w:p>
    <w:p w14:paraId="46A2D7FC" w14:textId="08A9CAB8" w:rsidR="00B91A6D" w:rsidRPr="000E1332" w:rsidRDefault="007B6D2D" w:rsidP="003F3C08">
      <w:pPr>
        <w:numPr>
          <w:ilvl w:val="1"/>
          <w:numId w:val="1"/>
        </w:numPr>
        <w:spacing w:line="276" w:lineRule="auto"/>
        <w:rPr>
          <w:b/>
        </w:rPr>
      </w:pPr>
      <w:r w:rsidRPr="00B91A6D">
        <w:rPr>
          <w:b/>
        </w:rPr>
        <w:t>Rock</w:t>
      </w:r>
      <w:r>
        <w:t xml:space="preserve"> types</w:t>
      </w:r>
      <w:r w:rsidR="000E1332" w:rsidRPr="000E1332">
        <w:rPr>
          <w:b/>
        </w:rPr>
        <w:t xml:space="preserve"> </w:t>
      </w:r>
      <w:r w:rsidR="000E1332" w:rsidRPr="000E1332">
        <w:t>and</w:t>
      </w:r>
      <w:r w:rsidR="000E1332">
        <w:rPr>
          <w:b/>
        </w:rPr>
        <w:t xml:space="preserve"> s</w:t>
      </w:r>
      <w:r w:rsidR="000E1332" w:rsidRPr="00B91A6D">
        <w:rPr>
          <w:b/>
        </w:rPr>
        <w:t>edimentary structures</w:t>
      </w:r>
      <w:r w:rsidR="000E1332">
        <w:t xml:space="preserve"> - indicating types of environment         </w:t>
      </w:r>
    </w:p>
    <w:p w14:paraId="15B0732B" w14:textId="2128AFAB" w:rsidR="007B6D2D" w:rsidRPr="009B0500" w:rsidRDefault="002042B3" w:rsidP="003F3C08">
      <w:pPr>
        <w:numPr>
          <w:ilvl w:val="0"/>
          <w:numId w:val="1"/>
        </w:numPr>
        <w:spacing w:line="276" w:lineRule="auto"/>
      </w:pPr>
      <w:r>
        <w:t xml:space="preserve">Possible </w:t>
      </w:r>
      <w:r w:rsidR="000E1332" w:rsidRPr="002042B3">
        <w:rPr>
          <w:b/>
          <w:u w:val="single"/>
        </w:rPr>
        <w:t>Suspects</w:t>
      </w:r>
    </w:p>
    <w:p w14:paraId="30E7EF5D" w14:textId="712DEE60" w:rsidR="002042B3" w:rsidRDefault="002042B3" w:rsidP="003F3C08">
      <w:pPr>
        <w:numPr>
          <w:ilvl w:val="1"/>
          <w:numId w:val="1"/>
        </w:numPr>
        <w:spacing w:line="276" w:lineRule="auto"/>
      </w:pPr>
      <w:r>
        <w:t xml:space="preserve">Motives! – </w:t>
      </w:r>
      <w:proofErr w:type="gramStart"/>
      <w:r>
        <w:t>why</w:t>
      </w:r>
      <w:proofErr w:type="gramEnd"/>
      <w:r>
        <w:t xml:space="preserve"> did they do it?</w:t>
      </w:r>
    </w:p>
    <w:p w14:paraId="4CD69E1F" w14:textId="7E0F2DB2" w:rsidR="002042B3" w:rsidRDefault="002042B3" w:rsidP="003F3C08">
      <w:pPr>
        <w:numPr>
          <w:ilvl w:val="1"/>
          <w:numId w:val="1"/>
        </w:numPr>
        <w:spacing w:line="276" w:lineRule="auto"/>
      </w:pPr>
      <w:r>
        <w:t>Their “weapons” – how could they have committed the crime?</w:t>
      </w:r>
    </w:p>
    <w:p w14:paraId="0A1ECF6A" w14:textId="5B07D6C5" w:rsidR="002042B3" w:rsidRDefault="002042B3" w:rsidP="003F3C08">
      <w:pPr>
        <w:numPr>
          <w:ilvl w:val="1"/>
          <w:numId w:val="1"/>
        </w:numPr>
        <w:spacing w:line="276" w:lineRule="auto"/>
      </w:pPr>
      <w:r>
        <w:t xml:space="preserve">When and where they lived </w:t>
      </w:r>
    </w:p>
    <w:p w14:paraId="2D4A4B6A" w14:textId="15AABC91" w:rsidR="009B0500" w:rsidRPr="009B0500" w:rsidRDefault="009B0500" w:rsidP="003F3C08">
      <w:pPr>
        <w:numPr>
          <w:ilvl w:val="0"/>
          <w:numId w:val="1"/>
        </w:numPr>
        <w:spacing w:line="276" w:lineRule="auto"/>
      </w:pPr>
      <w:r>
        <w:rPr>
          <w:b/>
          <w:u w:val="single"/>
        </w:rPr>
        <w:t>An answer key</w:t>
      </w:r>
    </w:p>
    <w:p w14:paraId="5210D174" w14:textId="0CF2D907" w:rsidR="009B0500" w:rsidRDefault="003F3C08" w:rsidP="003F3C08">
      <w:pPr>
        <w:numPr>
          <w:ilvl w:val="1"/>
          <w:numId w:val="1"/>
        </w:numPr>
        <w:spacing w:line="276" w:lineRule="auto"/>
      </w:pPr>
      <w:r>
        <w:t>Explain your answer – the reconstructed story of the crime!</w:t>
      </w:r>
    </w:p>
    <w:p w14:paraId="2D3EF431" w14:textId="3F7023B4" w:rsidR="007B6D2D" w:rsidRDefault="009B0500" w:rsidP="003F3C08">
      <w:pPr>
        <w:numPr>
          <w:ilvl w:val="1"/>
          <w:numId w:val="1"/>
        </w:numPr>
        <w:spacing w:line="276" w:lineRule="auto"/>
        <w:ind w:left="709"/>
      </w:pPr>
      <w:r>
        <w:t>Other…</w:t>
      </w:r>
    </w:p>
    <w:p w14:paraId="5B7C9BD6" w14:textId="0A18F220" w:rsidR="003F3C08" w:rsidRDefault="003F3C08" w:rsidP="002042B3">
      <w:pPr>
        <w:ind w:left="720"/>
      </w:pPr>
    </w:p>
    <w:p w14:paraId="7A0D7995" w14:textId="77777777" w:rsidR="00B76946" w:rsidRPr="00945998" w:rsidRDefault="00B76946" w:rsidP="002042B3">
      <w:pPr>
        <w:ind w:left="720"/>
        <w:rPr>
          <w:vertAlign w:val="subscript"/>
        </w:rPr>
      </w:pPr>
      <w:bookmarkStart w:id="0" w:name="_GoBack"/>
      <w:bookmarkEnd w:id="0"/>
    </w:p>
    <w:p w14:paraId="632ABEC9" w14:textId="77B2C07B" w:rsidR="007B6D2D" w:rsidRPr="009B0500" w:rsidRDefault="002042B3" w:rsidP="007B6D2D">
      <w:pPr>
        <w:rPr>
          <w:b/>
        </w:rPr>
      </w:pPr>
      <w:r w:rsidRPr="009B0500">
        <w:rPr>
          <w:b/>
        </w:rPr>
        <w:t xml:space="preserve">Your </w:t>
      </w:r>
      <w:proofErr w:type="spellStart"/>
      <w:r w:rsidRPr="009B0500">
        <w:rPr>
          <w:b/>
        </w:rPr>
        <w:t>PalaeoCrime</w:t>
      </w:r>
      <w:proofErr w:type="spellEnd"/>
      <w:r w:rsidRPr="009B0500">
        <w:rPr>
          <w:b/>
        </w:rPr>
        <w:t xml:space="preserve"> can occur in any </w:t>
      </w:r>
      <w:proofErr w:type="gramStart"/>
      <w:r w:rsidRPr="009B0500">
        <w:rPr>
          <w:b/>
        </w:rPr>
        <w:t>time pe</w:t>
      </w:r>
      <w:r w:rsidR="009B0500">
        <w:rPr>
          <w:b/>
        </w:rPr>
        <w:t>riod</w:t>
      </w:r>
      <w:proofErr w:type="gramEnd"/>
      <w:r w:rsidR="009B0500">
        <w:rPr>
          <w:b/>
        </w:rPr>
        <w:t xml:space="preserve"> in the </w:t>
      </w:r>
      <w:r w:rsidR="009B0500" w:rsidRPr="009B0500">
        <w:rPr>
          <w:b/>
        </w:rPr>
        <w:t>Geologic Time Scale</w:t>
      </w:r>
      <w:r w:rsidRPr="009B0500">
        <w:rPr>
          <w:b/>
        </w:rPr>
        <w:t xml:space="preserve">, except </w:t>
      </w:r>
      <w:r w:rsidR="00F114B8" w:rsidRPr="009B0500">
        <w:rPr>
          <w:b/>
        </w:rPr>
        <w:t>the Precambrian and Holocene.</w:t>
      </w:r>
    </w:p>
    <w:p w14:paraId="1F8F150A" w14:textId="77777777" w:rsidR="009B0500" w:rsidRDefault="009B0500" w:rsidP="007B6D2D"/>
    <w:p w14:paraId="63DF1246" w14:textId="77777777" w:rsidR="00641686" w:rsidRDefault="00641686" w:rsidP="007B6D2D"/>
    <w:p w14:paraId="6E13B804" w14:textId="64512454" w:rsidR="009B0500" w:rsidRDefault="009B0500" w:rsidP="007B6D2D">
      <w:r w:rsidRPr="009B0500">
        <w:rPr>
          <w:b/>
        </w:rPr>
        <w:t>Product</w:t>
      </w:r>
      <w:r>
        <w:t xml:space="preserve">:  You can choose any display option: power point or google-slides, case file, </w:t>
      </w:r>
      <w:r w:rsidR="00900DA9">
        <w:t xml:space="preserve">film, documentary, </w:t>
      </w:r>
      <w:r w:rsidR="00C94AD4">
        <w:t xml:space="preserve">kit, </w:t>
      </w:r>
      <w:r>
        <w:t>etc…</w:t>
      </w:r>
    </w:p>
    <w:p w14:paraId="79E60DB1" w14:textId="77777777" w:rsidR="00DB15BA" w:rsidRDefault="00DB15BA" w:rsidP="003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346B8" w14:textId="77777777" w:rsidR="003F3C08" w:rsidRDefault="003F3C08" w:rsidP="003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6CE2DA" w14:textId="77777777" w:rsidR="003F3C08" w:rsidRDefault="003F3C08" w:rsidP="003F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835FE" w14:textId="776B665E" w:rsidR="00DB15BA" w:rsidRPr="003F3C08" w:rsidRDefault="00641686" w:rsidP="00641686">
      <w:pPr>
        <w:ind w:left="5760"/>
        <w:rPr>
          <w:i/>
          <w:sz w:val="22"/>
        </w:rPr>
      </w:pPr>
      <w:r>
        <w:rPr>
          <w:i/>
          <w:sz w:val="22"/>
        </w:rPr>
        <w:t>Ok by teacher</w:t>
      </w:r>
      <w:proofErr w:type="gramStart"/>
      <w:r>
        <w:rPr>
          <w:i/>
          <w:sz w:val="22"/>
        </w:rPr>
        <w:t>:</w:t>
      </w:r>
      <w:r w:rsidR="003F3C08" w:rsidRPr="003F3C08">
        <w:rPr>
          <w:i/>
          <w:sz w:val="22"/>
        </w:rPr>
        <w:t>_</w:t>
      </w:r>
      <w:proofErr w:type="gramEnd"/>
      <w:r w:rsidR="003F3C08" w:rsidRPr="003F3C08">
        <w:rPr>
          <w:i/>
          <w:sz w:val="22"/>
        </w:rPr>
        <w:t>___________</w:t>
      </w:r>
    </w:p>
    <w:p w14:paraId="53211E0B" w14:textId="1A4C21E3" w:rsidR="00DB15BA" w:rsidRDefault="00DB15BA"/>
    <w:p w14:paraId="27304DAF" w14:textId="77777777" w:rsidR="003F3C08" w:rsidRDefault="003F3C08"/>
    <w:p w14:paraId="0320FF4E" w14:textId="77777777" w:rsidR="003F3C08" w:rsidRDefault="003F3C08"/>
    <w:p w14:paraId="624F6D15" w14:textId="77777777" w:rsidR="003F3C08" w:rsidRDefault="003F3C08"/>
    <w:p w14:paraId="7CF87CA2" w14:textId="6195718E" w:rsidR="003F3C08" w:rsidRDefault="003F3C08" w:rsidP="003F3C08">
      <w:r>
        <w:t>If you are having trouble creating your own crime scenario, you could instead choose from o</w:t>
      </w:r>
      <w:r w:rsidR="00900DA9">
        <w:t>ne of the following famous real-</w:t>
      </w:r>
      <w:r>
        <w:t xml:space="preserve">world </w:t>
      </w:r>
      <w:proofErr w:type="spellStart"/>
      <w:r>
        <w:t>palaeo</w:t>
      </w:r>
      <w:r w:rsidR="00900DA9">
        <w:t>ntology</w:t>
      </w:r>
      <w:proofErr w:type="spellEnd"/>
      <w:r>
        <w:t xml:space="preserve"> sites:</w:t>
      </w:r>
    </w:p>
    <w:p w14:paraId="63D2432B" w14:textId="77777777" w:rsidR="003F3C08" w:rsidRDefault="003F3C08" w:rsidP="00641686"/>
    <w:p w14:paraId="5F2CDD46" w14:textId="77777777" w:rsidR="00900DA9" w:rsidRDefault="00900DA9" w:rsidP="00641686">
      <w:pPr>
        <w:ind w:left="360"/>
        <w:rPr>
          <w:sz w:val="20"/>
        </w:rPr>
        <w:sectPr w:rsidR="00900DA9" w:rsidSect="00641686">
          <w:pgSz w:w="12240" w:h="15840"/>
          <w:pgMar w:top="567" w:right="1800" w:bottom="851" w:left="1800" w:header="708" w:footer="708" w:gutter="0"/>
          <w:cols w:space="708"/>
          <w:docGrid w:linePitch="360"/>
        </w:sectPr>
      </w:pPr>
    </w:p>
    <w:p w14:paraId="6F2A334E" w14:textId="3275759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BC’s Burgess Shale Fossils</w:t>
      </w:r>
    </w:p>
    <w:p w14:paraId="40FF3C2F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North American Western Interior Seaway</w:t>
      </w:r>
    </w:p>
    <w:p w14:paraId="1AB4B2DD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Nova Scotia </w:t>
      </w:r>
      <w:proofErr w:type="spellStart"/>
      <w:r w:rsidRPr="00D72C30">
        <w:rPr>
          <w:sz w:val="20"/>
        </w:rPr>
        <w:t>Joggins</w:t>
      </w:r>
      <w:proofErr w:type="spellEnd"/>
      <w:r w:rsidRPr="00D72C30">
        <w:rPr>
          <w:sz w:val="20"/>
        </w:rPr>
        <w:t xml:space="preserve"> Cliff (</w:t>
      </w:r>
      <w:proofErr w:type="spellStart"/>
      <w:r w:rsidRPr="00D72C30">
        <w:rPr>
          <w:i/>
          <w:sz w:val="20"/>
        </w:rPr>
        <w:t>Hylonomus</w:t>
      </w:r>
      <w:proofErr w:type="spellEnd"/>
      <w:r w:rsidRPr="00D72C30">
        <w:rPr>
          <w:sz w:val="20"/>
        </w:rPr>
        <w:t>)</w:t>
      </w:r>
    </w:p>
    <w:p w14:paraId="213E8F52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Alberta </w:t>
      </w:r>
      <w:proofErr w:type="spellStart"/>
      <w:r w:rsidRPr="00D72C30">
        <w:rPr>
          <w:i/>
          <w:sz w:val="20"/>
        </w:rPr>
        <w:t>Centrosaurus</w:t>
      </w:r>
      <w:proofErr w:type="spellEnd"/>
      <w:r w:rsidRPr="00D72C30">
        <w:rPr>
          <w:sz w:val="20"/>
        </w:rPr>
        <w:t xml:space="preserve"> </w:t>
      </w:r>
      <w:proofErr w:type="spellStart"/>
      <w:r w:rsidRPr="00D72C30">
        <w:rPr>
          <w:sz w:val="20"/>
        </w:rPr>
        <w:t>bonebeds</w:t>
      </w:r>
      <w:proofErr w:type="spellEnd"/>
    </w:p>
    <w:p w14:paraId="780CF7C1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Sue the Tyrannosaurus </w:t>
      </w:r>
    </w:p>
    <w:p w14:paraId="2489A572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Lyme Regis, UK - Mary </w:t>
      </w:r>
      <w:proofErr w:type="spellStart"/>
      <w:r w:rsidRPr="00D72C30">
        <w:rPr>
          <w:sz w:val="20"/>
        </w:rPr>
        <w:t>Anning</w:t>
      </w:r>
      <w:proofErr w:type="spellEnd"/>
      <w:r w:rsidRPr="00D72C30">
        <w:rPr>
          <w:sz w:val="20"/>
        </w:rPr>
        <w:t xml:space="preserve"> fossils</w:t>
      </w:r>
    </w:p>
    <w:p w14:paraId="4F9CC37B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Australian </w:t>
      </w:r>
      <w:proofErr w:type="spellStart"/>
      <w:r w:rsidRPr="00D72C30">
        <w:rPr>
          <w:sz w:val="20"/>
        </w:rPr>
        <w:t>Ediacara</w:t>
      </w:r>
      <w:proofErr w:type="spellEnd"/>
      <w:r w:rsidRPr="00D72C30">
        <w:rPr>
          <w:sz w:val="20"/>
        </w:rPr>
        <w:t xml:space="preserve"> Fossils</w:t>
      </w:r>
    </w:p>
    <w:p w14:paraId="4C0420F2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Giant insects of the Carboniferous</w:t>
      </w:r>
    </w:p>
    <w:p w14:paraId="5570C6E5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proofErr w:type="spellStart"/>
      <w:r w:rsidRPr="00D72C30">
        <w:rPr>
          <w:i/>
          <w:sz w:val="20"/>
        </w:rPr>
        <w:t>Dunkeosteous</w:t>
      </w:r>
      <w:proofErr w:type="spellEnd"/>
      <w:r w:rsidRPr="00D72C30">
        <w:rPr>
          <w:sz w:val="20"/>
        </w:rPr>
        <w:t xml:space="preserve"> of Devonian</w:t>
      </w:r>
    </w:p>
    <w:p w14:paraId="628B1701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proofErr w:type="spellStart"/>
      <w:r w:rsidRPr="00D72C30">
        <w:rPr>
          <w:i/>
          <w:sz w:val="20"/>
        </w:rPr>
        <w:t>Dimetrodon</w:t>
      </w:r>
      <w:proofErr w:type="spellEnd"/>
      <w:r w:rsidRPr="00D72C30">
        <w:rPr>
          <w:sz w:val="20"/>
        </w:rPr>
        <w:t xml:space="preserve"> of the Permian</w:t>
      </w:r>
    </w:p>
    <w:p w14:paraId="0CFE7D13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Sea Scorpion</w:t>
      </w:r>
      <w:r>
        <w:rPr>
          <w:sz w:val="20"/>
        </w:rPr>
        <w:t>s</w:t>
      </w:r>
      <w:r w:rsidRPr="00D72C30">
        <w:rPr>
          <w:sz w:val="20"/>
        </w:rPr>
        <w:t xml:space="preserve"> of the Silurian</w:t>
      </w:r>
    </w:p>
    <w:p w14:paraId="1A10F11C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Ghost Ranch, Triassic (</w:t>
      </w:r>
      <w:proofErr w:type="spellStart"/>
      <w:r w:rsidRPr="00D72C30">
        <w:rPr>
          <w:i/>
          <w:sz w:val="20"/>
        </w:rPr>
        <w:t>Coelophysis</w:t>
      </w:r>
      <w:proofErr w:type="spellEnd"/>
      <w:r w:rsidRPr="00D72C30">
        <w:rPr>
          <w:sz w:val="20"/>
        </w:rPr>
        <w:t>)</w:t>
      </w:r>
    </w:p>
    <w:p w14:paraId="16FE8349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proofErr w:type="spellStart"/>
      <w:r w:rsidRPr="00D72C30">
        <w:rPr>
          <w:sz w:val="20"/>
        </w:rPr>
        <w:t>Solnhofen</w:t>
      </w:r>
      <w:proofErr w:type="spellEnd"/>
      <w:r w:rsidRPr="00D72C30">
        <w:rPr>
          <w:sz w:val="20"/>
        </w:rPr>
        <w:t>, Germany (</w:t>
      </w:r>
      <w:r w:rsidRPr="00D72C30">
        <w:rPr>
          <w:i/>
          <w:sz w:val="20"/>
        </w:rPr>
        <w:t>Archaeopteryx</w:t>
      </w:r>
      <w:r w:rsidRPr="00D72C30">
        <w:rPr>
          <w:sz w:val="20"/>
        </w:rPr>
        <w:t>)</w:t>
      </w:r>
    </w:p>
    <w:p w14:paraId="3CFF3F44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China </w:t>
      </w:r>
      <w:proofErr w:type="spellStart"/>
      <w:r w:rsidRPr="00D72C30">
        <w:rPr>
          <w:sz w:val="20"/>
        </w:rPr>
        <w:t>Lagerstagten</w:t>
      </w:r>
      <w:proofErr w:type="spellEnd"/>
      <w:r w:rsidRPr="00D72C30">
        <w:rPr>
          <w:sz w:val="20"/>
        </w:rPr>
        <w:t xml:space="preserve"> (Feathered Dinosaurs)</w:t>
      </w:r>
    </w:p>
    <w:p w14:paraId="272AF2F0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BC’s huge </w:t>
      </w:r>
      <w:proofErr w:type="spellStart"/>
      <w:r w:rsidRPr="00D72C30">
        <w:rPr>
          <w:i/>
          <w:sz w:val="20"/>
        </w:rPr>
        <w:t>Shonisaurus</w:t>
      </w:r>
      <w:proofErr w:type="spellEnd"/>
    </w:p>
    <w:p w14:paraId="35B6B5DC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Flaming Cliffs (</w:t>
      </w:r>
      <w:r w:rsidRPr="00D72C30">
        <w:rPr>
          <w:i/>
          <w:sz w:val="20"/>
        </w:rPr>
        <w:t xml:space="preserve">Velociraptor/ </w:t>
      </w:r>
      <w:proofErr w:type="spellStart"/>
      <w:r w:rsidRPr="00D72C30">
        <w:rPr>
          <w:i/>
          <w:sz w:val="20"/>
        </w:rPr>
        <w:t>Protoceratops</w:t>
      </w:r>
      <w:proofErr w:type="spellEnd"/>
      <w:r w:rsidRPr="00D72C30">
        <w:rPr>
          <w:sz w:val="20"/>
        </w:rPr>
        <w:t>)</w:t>
      </w:r>
    </w:p>
    <w:p w14:paraId="3D6B7624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La Brea Tar Pit, LA, USA</w:t>
      </w:r>
    </w:p>
    <w:p w14:paraId="5EA005EA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Terror Birds of the Paleocene/Eocene</w:t>
      </w:r>
    </w:p>
    <w:p w14:paraId="3C0FBCBF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Ice Age  (Mammoth, </w:t>
      </w:r>
      <w:proofErr w:type="spellStart"/>
      <w:r w:rsidRPr="00D72C30">
        <w:rPr>
          <w:i/>
          <w:sz w:val="20"/>
        </w:rPr>
        <w:t>Smilodon</w:t>
      </w:r>
      <w:proofErr w:type="spellEnd"/>
      <w:r w:rsidRPr="00D72C30">
        <w:rPr>
          <w:sz w:val="20"/>
        </w:rPr>
        <w:t>)</w:t>
      </w:r>
    </w:p>
    <w:p w14:paraId="42C8C3F4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Como Bluff, Wyoming, Jurassic </w:t>
      </w:r>
    </w:p>
    <w:p w14:paraId="2B1235F1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Peace River, BC Dinosaur Footprints</w:t>
      </w:r>
    </w:p>
    <w:p w14:paraId="74AC3145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Neanderthal Caves, France</w:t>
      </w:r>
    </w:p>
    <w:p w14:paraId="0CEB124A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Valley of the Moon, Argentina (</w:t>
      </w:r>
      <w:proofErr w:type="spellStart"/>
      <w:r w:rsidRPr="00D72C30">
        <w:rPr>
          <w:i/>
          <w:sz w:val="20"/>
        </w:rPr>
        <w:t>Eoraptor</w:t>
      </w:r>
      <w:proofErr w:type="spellEnd"/>
      <w:r w:rsidRPr="00D72C30">
        <w:rPr>
          <w:sz w:val="20"/>
        </w:rPr>
        <w:t>)</w:t>
      </w:r>
    </w:p>
    <w:p w14:paraId="31295BDA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Olduvai Gorge, Tanzania</w:t>
      </w:r>
    </w:p>
    <w:p w14:paraId="1AB5922A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Dinosaurs of Madagascar, Africa</w:t>
      </w:r>
    </w:p>
    <w:p w14:paraId="42B5122D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proofErr w:type="spellStart"/>
      <w:r w:rsidRPr="00D72C30">
        <w:rPr>
          <w:i/>
          <w:sz w:val="20"/>
        </w:rPr>
        <w:t>Basilisaurus</w:t>
      </w:r>
      <w:proofErr w:type="spellEnd"/>
      <w:r w:rsidRPr="00D72C30">
        <w:rPr>
          <w:sz w:val="20"/>
        </w:rPr>
        <w:t xml:space="preserve"> of Egypt</w:t>
      </w:r>
    </w:p>
    <w:p w14:paraId="378715AD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 xml:space="preserve">Mammoths of </w:t>
      </w:r>
      <w:proofErr w:type="spellStart"/>
      <w:r w:rsidRPr="00D72C30">
        <w:rPr>
          <w:sz w:val="20"/>
        </w:rPr>
        <w:t>Floriensis</w:t>
      </w:r>
      <w:proofErr w:type="spellEnd"/>
      <w:r w:rsidRPr="00D72C30">
        <w:rPr>
          <w:sz w:val="20"/>
        </w:rPr>
        <w:t xml:space="preserve"> Island</w:t>
      </w:r>
    </w:p>
    <w:p w14:paraId="545752B5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South American Mammals of the Pleistocene</w:t>
      </w:r>
    </w:p>
    <w:p w14:paraId="350CC0D2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Moa of New Zealand</w:t>
      </w:r>
    </w:p>
    <w:p w14:paraId="454E14AD" w14:textId="77777777" w:rsidR="00641686" w:rsidRPr="00D72C30" w:rsidRDefault="00641686" w:rsidP="00900DA9">
      <w:pPr>
        <w:numPr>
          <w:ilvl w:val="0"/>
          <w:numId w:val="4"/>
        </w:numPr>
        <w:ind w:left="709"/>
        <w:rPr>
          <w:sz w:val="20"/>
        </w:rPr>
      </w:pPr>
      <w:r w:rsidRPr="00D72C30">
        <w:rPr>
          <w:sz w:val="20"/>
        </w:rPr>
        <w:t>Dinosaur Eggs of the Gobi Desert</w:t>
      </w:r>
    </w:p>
    <w:p w14:paraId="1DD4E26C" w14:textId="77777777" w:rsidR="00641686" w:rsidRDefault="00641686" w:rsidP="00900DA9">
      <w:pPr>
        <w:numPr>
          <w:ilvl w:val="0"/>
          <w:numId w:val="4"/>
        </w:numPr>
        <w:ind w:left="709"/>
      </w:pPr>
      <w:r w:rsidRPr="00D72C30">
        <w:rPr>
          <w:sz w:val="20"/>
        </w:rPr>
        <w:t xml:space="preserve">Baby </w:t>
      </w:r>
      <w:proofErr w:type="spellStart"/>
      <w:r w:rsidRPr="00D72C30">
        <w:rPr>
          <w:i/>
          <w:sz w:val="20"/>
        </w:rPr>
        <w:t>Maiasaur</w:t>
      </w:r>
      <w:r>
        <w:rPr>
          <w:i/>
          <w:sz w:val="20"/>
        </w:rPr>
        <w:t>a</w:t>
      </w:r>
      <w:proofErr w:type="spellEnd"/>
      <w:r w:rsidRPr="00D72C30">
        <w:rPr>
          <w:sz w:val="20"/>
        </w:rPr>
        <w:t xml:space="preserve"> Dinosaurs, USA</w:t>
      </w:r>
    </w:p>
    <w:p w14:paraId="261AA606" w14:textId="77777777" w:rsidR="00900DA9" w:rsidRDefault="00900DA9" w:rsidP="00641686">
      <w:pPr>
        <w:sectPr w:rsidR="00900DA9" w:rsidSect="00900DA9">
          <w:type w:val="continuous"/>
          <w:pgSz w:w="12240" w:h="15840"/>
          <w:pgMar w:top="567" w:right="1325" w:bottom="851" w:left="1134" w:header="708" w:footer="708" w:gutter="0"/>
          <w:cols w:num="2" w:space="425"/>
          <w:docGrid w:linePitch="360"/>
        </w:sectPr>
      </w:pPr>
    </w:p>
    <w:p w14:paraId="58EBC24A" w14:textId="5731A1D7" w:rsidR="00641686" w:rsidRDefault="00641686" w:rsidP="00641686"/>
    <w:p w14:paraId="5A70824D" w14:textId="77777777" w:rsidR="00900DA9" w:rsidRDefault="00900DA9" w:rsidP="00641686"/>
    <w:p w14:paraId="2943AD66" w14:textId="77777777" w:rsidR="00900DA9" w:rsidRDefault="00900DA9" w:rsidP="00641686"/>
    <w:p w14:paraId="245FEB56" w14:textId="77777777" w:rsidR="00900DA9" w:rsidRDefault="00900DA9" w:rsidP="00641686"/>
    <w:p w14:paraId="0ED40E73" w14:textId="77777777" w:rsidR="00900DA9" w:rsidRDefault="00900DA9" w:rsidP="00641686"/>
    <w:p w14:paraId="67897A01" w14:textId="77777777" w:rsidR="00641686" w:rsidRPr="00DF3259" w:rsidRDefault="00641686" w:rsidP="00641686">
      <w:pPr>
        <w:rPr>
          <w:b/>
          <w:sz w:val="32"/>
        </w:rPr>
      </w:pPr>
      <w:r w:rsidRPr="00DF3259">
        <w:rPr>
          <w:b/>
          <w:sz w:val="32"/>
        </w:rPr>
        <w:t>ASSESSMENT:</w:t>
      </w: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1704"/>
        <w:gridCol w:w="2373"/>
        <w:gridCol w:w="2183"/>
        <w:gridCol w:w="2070"/>
        <w:gridCol w:w="1831"/>
      </w:tblGrid>
      <w:tr w:rsidR="00641686" w:rsidRPr="00DF3259" w14:paraId="619DC3B1" w14:textId="77777777" w:rsidTr="00137283">
        <w:trPr>
          <w:trHeight w:val="222"/>
        </w:trPr>
        <w:tc>
          <w:tcPr>
            <w:tcW w:w="1704" w:type="dxa"/>
          </w:tcPr>
          <w:p w14:paraId="201A7280" w14:textId="77777777" w:rsidR="00641686" w:rsidRPr="00DF3259" w:rsidRDefault="00641686" w:rsidP="00137283">
            <w:pPr>
              <w:jc w:val="center"/>
              <w:rPr>
                <w:b/>
              </w:rPr>
            </w:pPr>
            <w:r w:rsidRPr="00DF3259">
              <w:rPr>
                <w:b/>
              </w:rPr>
              <w:t>Criteria</w:t>
            </w:r>
          </w:p>
        </w:tc>
        <w:tc>
          <w:tcPr>
            <w:tcW w:w="2373" w:type="dxa"/>
          </w:tcPr>
          <w:p w14:paraId="31A74ED3" w14:textId="77777777" w:rsidR="00641686" w:rsidRPr="00DF3259" w:rsidRDefault="00641686" w:rsidP="001372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3" w:type="dxa"/>
          </w:tcPr>
          <w:p w14:paraId="7A87C293" w14:textId="77777777" w:rsidR="00641686" w:rsidRPr="00DF3259" w:rsidRDefault="00641686" w:rsidP="00137283">
            <w:pPr>
              <w:jc w:val="center"/>
              <w:rPr>
                <w:b/>
              </w:rPr>
            </w:pPr>
            <w:r>
              <w:rPr>
                <w:b/>
              </w:rPr>
              <w:t>9-8</w:t>
            </w:r>
          </w:p>
        </w:tc>
        <w:tc>
          <w:tcPr>
            <w:tcW w:w="2070" w:type="dxa"/>
          </w:tcPr>
          <w:p w14:paraId="45407E02" w14:textId="77777777" w:rsidR="00641686" w:rsidRPr="00DF3259" w:rsidRDefault="00641686" w:rsidP="00137283">
            <w:pPr>
              <w:jc w:val="center"/>
              <w:rPr>
                <w:b/>
              </w:rPr>
            </w:pPr>
            <w:r>
              <w:rPr>
                <w:b/>
              </w:rPr>
              <w:t>7-6</w:t>
            </w:r>
          </w:p>
        </w:tc>
        <w:tc>
          <w:tcPr>
            <w:tcW w:w="1831" w:type="dxa"/>
          </w:tcPr>
          <w:p w14:paraId="562EEF43" w14:textId="77777777" w:rsidR="00641686" w:rsidRPr="00DF3259" w:rsidRDefault="00641686" w:rsidP="00137283">
            <w:pPr>
              <w:jc w:val="center"/>
              <w:rPr>
                <w:b/>
              </w:rPr>
            </w:pPr>
            <w:r>
              <w:rPr>
                <w:b/>
              </w:rPr>
              <w:t>5-0</w:t>
            </w:r>
          </w:p>
        </w:tc>
      </w:tr>
      <w:tr w:rsidR="00641686" w14:paraId="64C50F6C" w14:textId="77777777" w:rsidTr="00137283">
        <w:trPr>
          <w:trHeight w:val="676"/>
        </w:trPr>
        <w:tc>
          <w:tcPr>
            <w:tcW w:w="1704" w:type="dxa"/>
            <w:vAlign w:val="center"/>
          </w:tcPr>
          <w:p w14:paraId="7C693BC8" w14:textId="77777777" w:rsidR="00641686" w:rsidRPr="00DF3259" w:rsidRDefault="00641686" w:rsidP="00137283">
            <w:pPr>
              <w:jc w:val="center"/>
              <w:rPr>
                <w:i/>
              </w:rPr>
            </w:pPr>
            <w:r>
              <w:rPr>
                <w:i/>
              </w:rPr>
              <w:t>Knowledge &amp; Understanding</w:t>
            </w:r>
          </w:p>
        </w:tc>
        <w:tc>
          <w:tcPr>
            <w:tcW w:w="2373" w:type="dxa"/>
          </w:tcPr>
          <w:p w14:paraId="6C2769BB" w14:textId="77777777" w:rsidR="00641686" w:rsidRPr="00DF3259" w:rsidRDefault="00641686" w:rsidP="00137283">
            <w:pPr>
              <w:rPr>
                <w:sz w:val="18"/>
              </w:rPr>
            </w:pPr>
            <w:r>
              <w:rPr>
                <w:sz w:val="18"/>
              </w:rPr>
              <w:t xml:space="preserve">Applying deeply the knowledge learned in class, and consistently choosing specific, detailed, and appropriate information. </w:t>
            </w:r>
          </w:p>
        </w:tc>
        <w:tc>
          <w:tcPr>
            <w:tcW w:w="2183" w:type="dxa"/>
          </w:tcPr>
          <w:p w14:paraId="3F10115C" w14:textId="77777777" w:rsidR="00641686" w:rsidRPr="00DF3259" w:rsidRDefault="00641686" w:rsidP="00137283">
            <w:pPr>
              <w:rPr>
                <w:sz w:val="18"/>
              </w:rPr>
            </w:pPr>
            <w:r>
              <w:rPr>
                <w:sz w:val="18"/>
              </w:rPr>
              <w:t>Applying the knowledge learned in class, and mostly choosing specific, detailed, and appropriate information.</w:t>
            </w:r>
          </w:p>
        </w:tc>
        <w:tc>
          <w:tcPr>
            <w:tcW w:w="2070" w:type="dxa"/>
          </w:tcPr>
          <w:p w14:paraId="6676DBF3" w14:textId="77777777" w:rsidR="00641686" w:rsidRPr="00DF3259" w:rsidRDefault="00641686" w:rsidP="00137283">
            <w:pPr>
              <w:rPr>
                <w:sz w:val="18"/>
              </w:rPr>
            </w:pPr>
            <w:r>
              <w:rPr>
                <w:sz w:val="18"/>
              </w:rPr>
              <w:t>Sometimes applying the knowledge learned in class, and choosing somewhat appropriate information.</w:t>
            </w:r>
          </w:p>
        </w:tc>
        <w:tc>
          <w:tcPr>
            <w:tcW w:w="1831" w:type="dxa"/>
          </w:tcPr>
          <w:p w14:paraId="78E0D7D5" w14:textId="77777777" w:rsidR="00641686" w:rsidRPr="00DF3259" w:rsidRDefault="00641686" w:rsidP="00137283">
            <w:pPr>
              <w:rPr>
                <w:sz w:val="18"/>
              </w:rPr>
            </w:pPr>
            <w:r>
              <w:rPr>
                <w:sz w:val="18"/>
              </w:rPr>
              <w:t>Rarely applying the knowledge learned in class, and choosing unrelated information.</w:t>
            </w:r>
          </w:p>
        </w:tc>
      </w:tr>
      <w:tr w:rsidR="00641686" w14:paraId="43C991EE" w14:textId="77777777" w:rsidTr="00137283">
        <w:trPr>
          <w:trHeight w:val="859"/>
        </w:trPr>
        <w:tc>
          <w:tcPr>
            <w:tcW w:w="1704" w:type="dxa"/>
            <w:vAlign w:val="center"/>
          </w:tcPr>
          <w:p w14:paraId="76ED849D" w14:textId="77777777" w:rsidR="00641686" w:rsidRPr="00DF3259" w:rsidRDefault="00641686" w:rsidP="00137283">
            <w:pPr>
              <w:jc w:val="center"/>
              <w:rPr>
                <w:i/>
              </w:rPr>
            </w:pPr>
            <w:r>
              <w:rPr>
                <w:i/>
              </w:rPr>
              <w:t>Critical Thinking Skills</w:t>
            </w:r>
          </w:p>
        </w:tc>
        <w:tc>
          <w:tcPr>
            <w:tcW w:w="2373" w:type="dxa"/>
          </w:tcPr>
          <w:p w14:paraId="110567D6" w14:textId="77777777" w:rsidR="00641686" w:rsidRPr="00DF3259" w:rsidRDefault="00641686" w:rsidP="00137283">
            <w:pPr>
              <w:rPr>
                <w:sz w:val="18"/>
              </w:rPr>
            </w:pPr>
            <w:r>
              <w:rPr>
                <w:sz w:val="18"/>
              </w:rPr>
              <w:t>Designing a logical, intricate, compelling crime story, supported with detailed evidence!</w:t>
            </w:r>
          </w:p>
        </w:tc>
        <w:tc>
          <w:tcPr>
            <w:tcW w:w="2183" w:type="dxa"/>
          </w:tcPr>
          <w:p w14:paraId="176D2655" w14:textId="77777777" w:rsidR="00641686" w:rsidRPr="00DF3259" w:rsidRDefault="00641686" w:rsidP="00137283">
            <w:pPr>
              <w:rPr>
                <w:sz w:val="18"/>
              </w:rPr>
            </w:pPr>
            <w:r>
              <w:rPr>
                <w:sz w:val="18"/>
              </w:rPr>
              <w:t>Designing a logical crime story, supported with detailed evidence!</w:t>
            </w:r>
          </w:p>
        </w:tc>
        <w:tc>
          <w:tcPr>
            <w:tcW w:w="2070" w:type="dxa"/>
          </w:tcPr>
          <w:p w14:paraId="51643716" w14:textId="77777777" w:rsidR="00641686" w:rsidRPr="00DF3259" w:rsidRDefault="00641686" w:rsidP="00137283">
            <w:pPr>
              <w:rPr>
                <w:sz w:val="18"/>
              </w:rPr>
            </w:pPr>
            <w:r>
              <w:rPr>
                <w:sz w:val="18"/>
              </w:rPr>
              <w:t>Designing a crime story, supported with some evidence.</w:t>
            </w:r>
          </w:p>
        </w:tc>
        <w:tc>
          <w:tcPr>
            <w:tcW w:w="1831" w:type="dxa"/>
          </w:tcPr>
          <w:p w14:paraId="0CA22747" w14:textId="77777777" w:rsidR="00641686" w:rsidRPr="00DF3259" w:rsidRDefault="00641686" w:rsidP="00137283">
            <w:pPr>
              <w:ind w:left="22" w:hanging="22"/>
              <w:rPr>
                <w:sz w:val="18"/>
              </w:rPr>
            </w:pPr>
            <w:r>
              <w:rPr>
                <w:sz w:val="18"/>
              </w:rPr>
              <w:t>Missing the crime story, without any evidence.</w:t>
            </w:r>
          </w:p>
        </w:tc>
      </w:tr>
    </w:tbl>
    <w:p w14:paraId="13DDF757" w14:textId="77777777" w:rsidR="00641686" w:rsidRDefault="00641686" w:rsidP="00641686">
      <w:pPr>
        <w:sectPr w:rsidR="00641686" w:rsidSect="00900DA9">
          <w:type w:val="continuous"/>
          <w:pgSz w:w="12240" w:h="15840"/>
          <w:pgMar w:top="567" w:right="1800" w:bottom="851" w:left="1800" w:header="708" w:footer="708" w:gutter="0"/>
          <w:cols w:space="708"/>
          <w:docGrid w:linePitch="360"/>
        </w:sectPr>
      </w:pPr>
    </w:p>
    <w:p w14:paraId="7A03363D" w14:textId="12739D04" w:rsidR="00E4652A" w:rsidRDefault="00E4652A" w:rsidP="00641686">
      <w:pPr>
        <w:sectPr w:rsidR="00E4652A" w:rsidSect="00641686">
          <w:pgSz w:w="12240" w:h="15840"/>
          <w:pgMar w:top="709" w:right="1041" w:bottom="1440" w:left="1560" w:header="708" w:footer="708" w:gutter="0"/>
          <w:cols w:space="708"/>
          <w:docGrid w:linePitch="360"/>
        </w:sectPr>
      </w:pPr>
    </w:p>
    <w:p w14:paraId="0C58552D" w14:textId="77777777" w:rsidR="00641686" w:rsidRDefault="00641686" w:rsidP="00641686">
      <w:pPr>
        <w:sectPr w:rsidR="00641686" w:rsidSect="00E4652A">
          <w:type w:val="continuous"/>
          <w:pgSz w:w="12240" w:h="15840"/>
          <w:pgMar w:top="709" w:right="1041" w:bottom="1440" w:left="1560" w:header="708" w:footer="708" w:gutter="0"/>
          <w:cols w:space="708"/>
          <w:docGrid w:linePitch="360"/>
        </w:sectPr>
      </w:pPr>
    </w:p>
    <w:p w14:paraId="3578F915" w14:textId="77777777" w:rsidR="003F3C08" w:rsidRDefault="003F3C08"/>
    <w:sectPr w:rsidR="003F3C08" w:rsidSect="00E4652A">
      <w:type w:val="continuous"/>
      <w:pgSz w:w="12240" w:h="15840"/>
      <w:pgMar w:top="709" w:right="104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1103"/>
    <w:multiLevelType w:val="hybridMultilevel"/>
    <w:tmpl w:val="982A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D0E54"/>
    <w:multiLevelType w:val="hybridMultilevel"/>
    <w:tmpl w:val="C94AB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844"/>
    <w:multiLevelType w:val="hybridMultilevel"/>
    <w:tmpl w:val="A81E1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97C"/>
    <w:multiLevelType w:val="hybridMultilevel"/>
    <w:tmpl w:val="EB48D8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BA"/>
    <w:rsid w:val="000E1332"/>
    <w:rsid w:val="002042B3"/>
    <w:rsid w:val="002E35D8"/>
    <w:rsid w:val="003B60A1"/>
    <w:rsid w:val="003F3C08"/>
    <w:rsid w:val="005F1D0C"/>
    <w:rsid w:val="00641686"/>
    <w:rsid w:val="0070401D"/>
    <w:rsid w:val="007B6D2D"/>
    <w:rsid w:val="008F0878"/>
    <w:rsid w:val="00900DA9"/>
    <w:rsid w:val="00945998"/>
    <w:rsid w:val="0095420B"/>
    <w:rsid w:val="009944C6"/>
    <w:rsid w:val="009B0500"/>
    <w:rsid w:val="00B76946"/>
    <w:rsid w:val="00B91A6D"/>
    <w:rsid w:val="00C94AD4"/>
    <w:rsid w:val="00D72C30"/>
    <w:rsid w:val="00DB15BA"/>
    <w:rsid w:val="00E4652A"/>
    <w:rsid w:val="00E9377B"/>
    <w:rsid w:val="00F1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23627"/>
  <w14:defaultImageDpi w14:val="300"/>
  <w15:docId w15:val="{224CCA08-5E8E-4099-92C9-4004B419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EA3C-294C-4830-8BC4-9027530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nd</dc:creator>
  <cp:keywords/>
  <dc:description/>
  <cp:lastModifiedBy>Peter Bond</cp:lastModifiedBy>
  <cp:revision>3</cp:revision>
  <cp:lastPrinted>2018-05-30T15:32:00Z</cp:lastPrinted>
  <dcterms:created xsi:type="dcterms:W3CDTF">2018-05-30T15:32:00Z</dcterms:created>
  <dcterms:modified xsi:type="dcterms:W3CDTF">2018-05-30T20:58:00Z</dcterms:modified>
</cp:coreProperties>
</file>